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CB" w:rsidRPr="00802BFB" w:rsidRDefault="0057005F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1A97D" wp14:editId="0BA001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714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14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5F" w:rsidRDefault="0012760F" w:rsidP="0057005F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23回日本航空医療学会総会</w:t>
                            </w:r>
                          </w:p>
                          <w:p w:rsidR="006265CA" w:rsidRPr="00C73E5C" w:rsidRDefault="0012760F" w:rsidP="006265CA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シ ア タ ー ラ ー ニ ン グ　</w:t>
                            </w:r>
                            <w:r w:rsidR="0057005F" w:rsidRPr="00C73E5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  <w:lang w:eastAsia="zh-TW"/>
                              </w:rPr>
                              <w:t>参 加 申 込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524.2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" fillcolor="black [3213]" strokeweight=".5pt">
                <v:textbox>
                  <w:txbxContent>
                    <w:p w:rsidR="0057005F" w:rsidRDefault="0012760F" w:rsidP="0057005F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6"/>
                          <w:szCs w:val="36"/>
                        </w:rPr>
                        <w:t>第23回日本航空医療学会総会</w:t>
                      </w:r>
                    </w:p>
                    <w:p w:rsidR="006265CA" w:rsidRPr="00C73E5C" w:rsidRDefault="0012760F" w:rsidP="006265CA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シ ア タ ー ラ ー ニ ン グ　</w:t>
                      </w:r>
                      <w:r w:rsidR="0057005F" w:rsidRPr="00C73E5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  <w:szCs w:val="36"/>
                          <w:lang w:eastAsia="zh-TW"/>
                        </w:rPr>
                        <w:t>参 加 申 込 書</w:t>
                      </w:r>
                    </w:p>
                  </w:txbxContent>
                </v:textbox>
              </v:shape>
            </w:pict>
          </mc:Fallback>
        </mc:AlternateContent>
      </w:r>
    </w:p>
    <w:p w:rsidR="0057005F" w:rsidRPr="00802BFB" w:rsidRDefault="0057005F">
      <w:pPr>
        <w:rPr>
          <w:rFonts w:asciiTheme="majorEastAsia" w:eastAsiaTheme="majorEastAsia" w:hAnsiTheme="majorEastAsia"/>
        </w:rPr>
      </w:pPr>
    </w:p>
    <w:p w:rsidR="006265CA" w:rsidRPr="00802BFB" w:rsidRDefault="006265CA">
      <w:pPr>
        <w:rPr>
          <w:rFonts w:asciiTheme="majorEastAsia" w:eastAsiaTheme="majorEastAsia" w:hAnsiTheme="majorEastAsia"/>
        </w:rPr>
      </w:pPr>
    </w:p>
    <w:p w:rsidR="006265CA" w:rsidRPr="00802BFB" w:rsidRDefault="006265CA" w:rsidP="006265CA">
      <w:pPr>
        <w:jc w:val="right"/>
        <w:rPr>
          <w:rFonts w:asciiTheme="majorEastAsia" w:eastAsiaTheme="majorEastAsia" w:hAnsiTheme="majorEastAsia"/>
          <w:b/>
          <w:sz w:val="28"/>
          <w:szCs w:val="28"/>
          <w:u w:val="double"/>
          <w:lang w:eastAsia="zh-TW"/>
        </w:rPr>
      </w:pP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事前申込締切：201</w:t>
      </w:r>
      <w:r w:rsidR="000B3B87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6</w:t>
      </w: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年</w:t>
      </w:r>
      <w:r w:rsidR="00DF62B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10</w:t>
      </w:r>
      <w:r w:rsidR="00613A2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月</w:t>
      </w:r>
      <w:r w:rsidR="00DF62B8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21</w:t>
      </w:r>
      <w:r w:rsidR="000B3B87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日（</w:t>
      </w:r>
      <w:r w:rsidR="00613A23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金</w:t>
      </w:r>
      <w:r w:rsidRPr="00802BFB">
        <w:rPr>
          <w:rFonts w:asciiTheme="majorEastAsia" w:eastAsiaTheme="majorEastAsia" w:hAnsiTheme="majorEastAsia" w:hint="eastAsia"/>
          <w:b/>
          <w:sz w:val="28"/>
          <w:szCs w:val="28"/>
          <w:u w:val="double"/>
          <w:lang w:eastAsia="zh-TW"/>
        </w:rPr>
        <w:t>）</w:t>
      </w:r>
    </w:p>
    <w:p w:rsidR="006265CA" w:rsidRPr="00DF62B8" w:rsidRDefault="006265CA" w:rsidP="006265CA">
      <w:pPr>
        <w:jc w:val="right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</w:p>
    <w:p w:rsidR="006265CA" w:rsidRPr="00802BFB" w:rsidRDefault="006265CA" w:rsidP="006265CA">
      <w:pPr>
        <w:jc w:val="right"/>
        <w:rPr>
          <w:rFonts w:asciiTheme="majorEastAsia" w:eastAsiaTheme="majorEastAsia" w:hAnsiTheme="majorEastAsia"/>
          <w:b/>
          <w:sz w:val="20"/>
          <w:szCs w:val="20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5453"/>
      </w:tblGrid>
      <w:tr w:rsidR="0054096C" w:rsidRPr="00802BFB" w:rsidTr="0009122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2BFB">
              <w:rPr>
                <w:rFonts w:asciiTheme="majorEastAsia" w:eastAsiaTheme="majorEastAsia" w:hAnsiTheme="majorEastAsia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C7C854" wp14:editId="0C5D40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</wp:posOffset>
                      </wp:positionV>
                      <wp:extent cx="657225" cy="3238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096C" w:rsidRPr="0054096C" w:rsidRDefault="0054096C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4096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申込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0;margin-top:1pt;width:5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" fillcolor="black [3213]" strokeweight=".5pt">
                      <v:textbox>
                        <w:txbxContent>
                          <w:p w:rsidR="0054096C" w:rsidRPr="0054096C" w:rsidRDefault="0054096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096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申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BF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 xml:space="preserve">　　　　　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E-mail：</w:t>
            </w:r>
            <w:r w:rsidR="0012760F" w:rsidRPr="0012760F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23jsas@congre.co.jp</w:t>
            </w:r>
          </w:p>
        </w:tc>
        <w:tc>
          <w:tcPr>
            <w:tcW w:w="5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09122B" w:rsidRDefault="0054096C" w:rsidP="0012760F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4"/>
                <w:lang w:eastAsia="zh-CN"/>
              </w:rPr>
            </w:pP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第</w:t>
            </w:r>
            <w:r w:rsidR="0012760F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 xml:space="preserve">23回日本航空医療学会総会　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運営事務</w:t>
            </w:r>
            <w:bookmarkStart w:id="0" w:name="_GoBack"/>
            <w:bookmarkEnd w:id="0"/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  <w:lang w:eastAsia="zh-CN"/>
              </w:rPr>
              <w:t>局</w:t>
            </w:r>
          </w:p>
        </w:tc>
      </w:tr>
      <w:tr w:rsidR="0054096C" w:rsidRPr="00802BFB" w:rsidTr="0009122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802BFB" w:rsidRDefault="0054096C" w:rsidP="000B3B8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02BFB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CN"/>
              </w:rPr>
              <w:t xml:space="preserve">　　　　　</w:t>
            </w: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FAX：</w:t>
            </w:r>
            <w:r w:rsidR="000B3B87" w:rsidRPr="0009122B">
              <w:rPr>
                <w:rFonts w:asciiTheme="majorEastAsia" w:eastAsiaTheme="majorEastAsia" w:hAnsiTheme="majorEastAsia"/>
                <w:b/>
                <w:sz w:val="22"/>
                <w:szCs w:val="24"/>
              </w:rPr>
              <w:t>03-5216-5552</w:t>
            </w:r>
          </w:p>
        </w:tc>
        <w:tc>
          <w:tcPr>
            <w:tcW w:w="5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4096C" w:rsidRPr="0009122B" w:rsidRDefault="0054096C" w:rsidP="0009122B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122B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株式会社コングレ内</w:t>
            </w:r>
          </w:p>
        </w:tc>
      </w:tr>
    </w:tbl>
    <w:p w:rsidR="006265CA" w:rsidRDefault="006265CA">
      <w:pPr>
        <w:rPr>
          <w:rFonts w:asciiTheme="majorEastAsia" w:eastAsiaTheme="majorEastAsia" w:hAnsiTheme="majorEastAsia"/>
        </w:rPr>
      </w:pPr>
    </w:p>
    <w:p w:rsidR="0012760F" w:rsidRDefault="0012760F">
      <w:pPr>
        <w:rPr>
          <w:rFonts w:asciiTheme="majorEastAsia" w:eastAsiaTheme="majorEastAsia" w:hAnsiTheme="majorEastAsia"/>
        </w:rPr>
      </w:pPr>
    </w:p>
    <w:p w:rsidR="00802BFB" w:rsidRPr="00802BFB" w:rsidRDefault="00802BFB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3134"/>
        <w:gridCol w:w="1232"/>
        <w:gridCol w:w="2145"/>
        <w:gridCol w:w="3733"/>
      </w:tblGrid>
      <w:tr w:rsidR="0054096C" w:rsidRPr="00802BFB" w:rsidTr="00EB2C78">
        <w:trPr>
          <w:trHeight w:val="554"/>
        </w:trPr>
        <w:tc>
          <w:tcPr>
            <w:tcW w:w="4786" w:type="dxa"/>
            <w:gridSpan w:val="3"/>
            <w:tcBorders>
              <w:top w:val="nil"/>
              <w:left w:val="nil"/>
            </w:tcBorders>
            <w:vAlign w:val="center"/>
          </w:tcPr>
          <w:p w:rsidR="0054096C" w:rsidRPr="00802BFB" w:rsidRDefault="00EB2C78" w:rsidP="00EB2C78">
            <w:pPr>
              <w:rPr>
                <w:rFonts w:asciiTheme="majorEastAsia" w:eastAsiaTheme="majorEastAsia" w:hAnsiTheme="majorEastAsia"/>
              </w:rPr>
            </w:pPr>
            <w:r w:rsidRPr="00C73E5C">
              <w:rPr>
                <w:rFonts w:asciiTheme="majorEastAsia" w:eastAsiaTheme="majorEastAsia" w:hAnsiTheme="majorEastAsia" w:hint="eastAsia"/>
                <w:b/>
              </w:rPr>
              <w:t>※当日はこちらの申込書を必ずご持参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2145" w:type="dxa"/>
            <w:tcBorders>
              <w:right w:val="single" w:sz="4" w:space="0" w:color="000000" w:themeColor="text1"/>
            </w:tcBorders>
            <w:vAlign w:val="center"/>
          </w:tcPr>
          <w:p w:rsidR="0054096C" w:rsidRPr="00802BFB" w:rsidRDefault="0054096C" w:rsidP="00802BFB">
            <w:pPr>
              <w:rPr>
                <w:rFonts w:asciiTheme="majorEastAsia" w:eastAsiaTheme="majorEastAsia" w:hAnsiTheme="majorEastAsia"/>
              </w:rPr>
            </w:pPr>
            <w:r w:rsidRPr="00802BFB">
              <w:rPr>
                <w:rFonts w:asciiTheme="majorEastAsia" w:eastAsiaTheme="majorEastAsia" w:hAnsiTheme="majorEastAsia" w:hint="eastAsia"/>
              </w:rPr>
              <w:t>お申込日</w:t>
            </w:r>
          </w:p>
        </w:tc>
        <w:tc>
          <w:tcPr>
            <w:tcW w:w="3733" w:type="dxa"/>
            <w:tcBorders>
              <w:left w:val="single" w:sz="4" w:space="0" w:color="000000" w:themeColor="text1"/>
            </w:tcBorders>
            <w:vAlign w:val="center"/>
          </w:tcPr>
          <w:p w:rsidR="0054096C" w:rsidRPr="00802BFB" w:rsidRDefault="0054096C" w:rsidP="00265491">
            <w:pPr>
              <w:rPr>
                <w:rFonts w:asciiTheme="majorEastAsia" w:eastAsiaTheme="majorEastAsia" w:hAnsiTheme="majorEastAsia"/>
              </w:rPr>
            </w:pPr>
            <w:r w:rsidRP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5491">
              <w:rPr>
                <w:rFonts w:asciiTheme="majorEastAsia" w:eastAsiaTheme="majorEastAsia" w:hAnsiTheme="majorEastAsia" w:hint="eastAsia"/>
              </w:rPr>
              <w:t>2016</w:t>
            </w:r>
            <w:r w:rsidRPr="00802BFB">
              <w:rPr>
                <w:rFonts w:asciiTheme="majorEastAsia" w:eastAsiaTheme="majorEastAsia" w:hAnsiTheme="majorEastAsia" w:hint="eastAsia"/>
              </w:rPr>
              <w:t>年</w:t>
            </w:r>
            <w:r w:rsid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B3B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>月</w:t>
            </w:r>
            <w:r w:rsidR="00802BF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B3B8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02BF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54096C" w:rsidRPr="00802BFB" w:rsidTr="0074649B">
        <w:trPr>
          <w:trHeight w:val="1093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  <w:vAlign w:val="center"/>
          </w:tcPr>
          <w:p w:rsidR="0054096C" w:rsidRPr="006C3B56" w:rsidRDefault="002A544B" w:rsidP="003651E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かな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ご氏名　</w:t>
            </w:r>
            <w:r w:rsidRPr="00864D9D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必須）</w:t>
            </w:r>
          </w:p>
        </w:tc>
        <w:tc>
          <w:tcPr>
            <w:tcW w:w="7110" w:type="dxa"/>
            <w:gridSpan w:val="3"/>
            <w:vAlign w:val="center"/>
          </w:tcPr>
          <w:p w:rsidR="0054096C" w:rsidRPr="00F53C52" w:rsidRDefault="0054096C" w:rsidP="007464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4649B" w:rsidRPr="0074649B" w:rsidRDefault="0074649B" w:rsidP="007464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51EA" w:rsidRPr="00802BFB" w:rsidTr="0074649B">
        <w:trPr>
          <w:trHeight w:val="114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3651EA" w:rsidRPr="00802BFB" w:rsidRDefault="003651E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3651EA" w:rsidRDefault="003651E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3651EA" w:rsidRPr="006C3B56" w:rsidRDefault="003651E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種（該当するものに○）</w:t>
            </w:r>
          </w:p>
        </w:tc>
        <w:tc>
          <w:tcPr>
            <w:tcW w:w="7110" w:type="dxa"/>
            <w:gridSpan w:val="3"/>
            <w:vAlign w:val="center"/>
          </w:tcPr>
          <w:p w:rsidR="003651EA" w:rsidRPr="003651EA" w:rsidRDefault="003651EA" w:rsidP="007464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医師・メディカルスタッフ・その他（　　　　　　　　　　）</w:t>
            </w:r>
          </w:p>
        </w:tc>
      </w:tr>
      <w:tr w:rsidR="0054096C" w:rsidRPr="00802BFB" w:rsidTr="0074649B">
        <w:trPr>
          <w:trHeight w:val="114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96C" w:rsidRPr="00802BFB" w:rsidTr="0074649B">
        <w:trPr>
          <w:trHeight w:val="1115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FAX番号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96C" w:rsidRPr="00802BFB" w:rsidTr="0074649B">
        <w:trPr>
          <w:trHeight w:val="1131"/>
        </w:trPr>
        <w:tc>
          <w:tcPr>
            <w:tcW w:w="420" w:type="dxa"/>
            <w:tcBorders>
              <w:right w:val="single" w:sz="4" w:space="0" w:color="FFFFFF" w:themeColor="background1"/>
            </w:tcBorders>
          </w:tcPr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  <w:p w:rsidR="0054096C" w:rsidRPr="00802BFB" w:rsidRDefault="0054096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34" w:type="dxa"/>
            <w:tcBorders>
              <w:left w:val="single" w:sz="4" w:space="0" w:color="FFFFFF" w:themeColor="background1"/>
            </w:tcBorders>
          </w:tcPr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4096C" w:rsidRPr="006C3B56" w:rsidRDefault="0054096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B56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アドレス</w:t>
            </w:r>
          </w:p>
          <w:p w:rsidR="0054096C" w:rsidRPr="006C3B56" w:rsidRDefault="0054096C" w:rsidP="005409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10" w:type="dxa"/>
            <w:gridSpan w:val="3"/>
            <w:vAlign w:val="center"/>
          </w:tcPr>
          <w:p w:rsidR="0054096C" w:rsidRPr="00802BFB" w:rsidRDefault="0054096C" w:rsidP="0074649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02BFB" w:rsidRPr="00802BFB" w:rsidRDefault="00802BFB">
      <w:pPr>
        <w:rPr>
          <w:rFonts w:asciiTheme="majorEastAsia" w:eastAsiaTheme="majorEastAsia" w:hAnsiTheme="majorEastAsia"/>
        </w:rPr>
      </w:pPr>
    </w:p>
    <w:p w:rsidR="006265CA" w:rsidRPr="00802BFB" w:rsidRDefault="006265CA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</w:rPr>
        <w:t>【問合せ・申込先】</w:t>
      </w:r>
    </w:p>
    <w:p w:rsidR="006265CA" w:rsidRPr="00802BFB" w:rsidRDefault="006265CA" w:rsidP="006265CA">
      <w:pPr>
        <w:rPr>
          <w:rFonts w:asciiTheme="majorEastAsia" w:eastAsiaTheme="majorEastAsia" w:hAnsiTheme="majorEastAsia"/>
          <w:lang w:eastAsia="zh-CN"/>
        </w:rPr>
      </w:pPr>
      <w:r w:rsidRPr="00802BFB">
        <w:rPr>
          <w:rFonts w:asciiTheme="majorEastAsia" w:eastAsiaTheme="majorEastAsia" w:hAnsiTheme="majorEastAsia" w:hint="eastAsia"/>
          <w:lang w:eastAsia="zh-CN"/>
        </w:rPr>
        <w:t>第</w:t>
      </w:r>
      <w:r w:rsidR="005F1B4C">
        <w:rPr>
          <w:rFonts w:asciiTheme="majorEastAsia" w:eastAsiaTheme="majorEastAsia" w:hAnsiTheme="majorEastAsia" w:hint="eastAsia"/>
        </w:rPr>
        <w:t>23回日本航空医療学会総会</w:t>
      </w:r>
      <w:r w:rsidRPr="00802BFB">
        <w:rPr>
          <w:rFonts w:asciiTheme="majorEastAsia" w:eastAsiaTheme="majorEastAsia" w:hAnsiTheme="majorEastAsia" w:hint="eastAsia"/>
          <w:lang w:eastAsia="zh-CN"/>
        </w:rPr>
        <w:t xml:space="preserve">　運営事務局</w:t>
      </w:r>
    </w:p>
    <w:p w:rsidR="006265CA" w:rsidRPr="00802BFB" w:rsidRDefault="006265CA" w:rsidP="006265CA">
      <w:pPr>
        <w:rPr>
          <w:rFonts w:asciiTheme="majorEastAsia" w:eastAsiaTheme="majorEastAsia" w:hAnsiTheme="majorEastAsia"/>
        </w:rPr>
      </w:pPr>
      <w:r w:rsidRPr="00802BFB">
        <w:rPr>
          <w:rFonts w:asciiTheme="majorEastAsia" w:eastAsiaTheme="majorEastAsia" w:hAnsiTheme="majorEastAsia" w:hint="eastAsia"/>
        </w:rPr>
        <w:t>株式会社コングレ内</w:t>
      </w:r>
    </w:p>
    <w:p w:rsidR="006265CA" w:rsidRPr="00802BFB" w:rsidRDefault="00F5488E" w:rsidP="006265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E88A3" wp14:editId="794C8923">
                <wp:simplePos x="0" y="0"/>
                <wp:positionH relativeFrom="column">
                  <wp:posOffset>5143500</wp:posOffset>
                </wp:positionH>
                <wp:positionV relativeFrom="paragraph">
                  <wp:posOffset>67310</wp:posOffset>
                </wp:positionV>
                <wp:extent cx="87630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88E" w:rsidRPr="00F5488E" w:rsidRDefault="00F5488E" w:rsidP="00F5488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488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事務局記載</w:t>
                            </w:r>
                          </w:p>
                          <w:p w:rsidR="00F5488E" w:rsidRPr="00F5488E" w:rsidRDefault="00F5488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05pt;margin-top:5.3pt;width:69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" filled="f" stroked="f" strokeweight=".5pt">
                <v:textbox>
                  <w:txbxContent>
                    <w:p w:rsidR="00F5488E" w:rsidRPr="00F5488E" w:rsidRDefault="00F5488E" w:rsidP="00F5488E">
                      <w:pP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F5488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事務局記載</w:t>
                      </w:r>
                    </w:p>
                    <w:p w:rsidR="00F5488E" w:rsidRPr="00F5488E" w:rsidRDefault="00F5488E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5CA" w:rsidRPr="00802BFB">
        <w:rPr>
          <w:rFonts w:asciiTheme="majorEastAsia" w:eastAsiaTheme="majorEastAsia" w:hAnsiTheme="majorEastAsia" w:hint="eastAsia"/>
        </w:rPr>
        <w:t>TEL：</w:t>
      </w:r>
      <w:r w:rsidR="000B3B87" w:rsidRPr="000B3B87">
        <w:rPr>
          <w:rFonts w:asciiTheme="majorEastAsia" w:eastAsiaTheme="majorEastAsia" w:hAnsiTheme="majorEastAsia"/>
        </w:rPr>
        <w:t>03-5216-5318</w:t>
      </w:r>
      <w:r w:rsidR="006265CA" w:rsidRPr="00802BFB">
        <w:rPr>
          <w:rFonts w:asciiTheme="majorEastAsia" w:eastAsiaTheme="majorEastAsia" w:hAnsiTheme="majorEastAsia" w:hint="eastAsia"/>
        </w:rPr>
        <w:t xml:space="preserve">　FAX：</w:t>
      </w:r>
      <w:r w:rsidR="000B3B87" w:rsidRPr="000B3B87">
        <w:rPr>
          <w:rFonts w:asciiTheme="majorEastAsia" w:eastAsiaTheme="majorEastAsia" w:hAnsiTheme="majorEastAsia"/>
        </w:rPr>
        <w:t>03-5216-5552</w:t>
      </w:r>
    </w:p>
    <w:p w:rsidR="006265CA" w:rsidRPr="00802BFB" w:rsidRDefault="00F5488E" w:rsidP="006265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A007C" wp14:editId="18617508">
                <wp:simplePos x="0" y="0"/>
                <wp:positionH relativeFrom="column">
                  <wp:posOffset>5200650</wp:posOffset>
                </wp:positionH>
                <wp:positionV relativeFrom="paragraph">
                  <wp:posOffset>106045</wp:posOffset>
                </wp:positionV>
                <wp:extent cx="1457325" cy="571500"/>
                <wp:effectExtent l="19050" t="1905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BFB" w:rsidRPr="00C73E5C" w:rsidRDefault="00802BF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付日：</w:t>
                            </w:r>
                          </w:p>
                          <w:p w:rsidR="00F5488E" w:rsidRPr="00C73E5C" w:rsidRDefault="00F5488E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73E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409.5pt;margin-top:8.35pt;width:114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" fillcolor="white [3201]" strokeweight="2.5pt">
                <v:stroke linestyle="thinThin"/>
                <v:textbox>
                  <w:txbxContent>
                    <w:p w:rsidR="00802BFB" w:rsidRPr="00C73E5C" w:rsidRDefault="00802BF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73E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付日：</w:t>
                      </w:r>
                    </w:p>
                    <w:p w:rsidR="00F5488E" w:rsidRPr="00C73E5C" w:rsidRDefault="00F5488E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73E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  <w:r w:rsidR="006265CA" w:rsidRPr="00802BFB">
        <w:rPr>
          <w:rFonts w:asciiTheme="majorEastAsia" w:eastAsiaTheme="majorEastAsia" w:hAnsiTheme="majorEastAsia" w:hint="eastAsia"/>
        </w:rPr>
        <w:t>E-mail：</w:t>
      </w:r>
      <w:r w:rsidR="005F1B4C" w:rsidRPr="005F1B4C">
        <w:rPr>
          <w:rFonts w:asciiTheme="majorEastAsia" w:eastAsiaTheme="majorEastAsia" w:hAnsiTheme="majorEastAsia"/>
        </w:rPr>
        <w:t>23jsas@congre.co.jp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sectPr w:rsidR="006265CA" w:rsidRPr="00802BFB" w:rsidSect="006265C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6F" w:rsidRDefault="000D656F" w:rsidP="00802BFB">
      <w:r>
        <w:separator/>
      </w:r>
    </w:p>
  </w:endnote>
  <w:endnote w:type="continuationSeparator" w:id="0">
    <w:p w:rsidR="000D656F" w:rsidRDefault="000D656F" w:rsidP="0080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6F" w:rsidRDefault="000D656F" w:rsidP="00802BFB">
      <w:r>
        <w:separator/>
      </w:r>
    </w:p>
  </w:footnote>
  <w:footnote w:type="continuationSeparator" w:id="0">
    <w:p w:rsidR="000D656F" w:rsidRDefault="000D656F" w:rsidP="0080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5F"/>
    <w:rsid w:val="0009122B"/>
    <w:rsid w:val="000A6306"/>
    <w:rsid w:val="000B3B87"/>
    <w:rsid w:val="000D656F"/>
    <w:rsid w:val="0012760F"/>
    <w:rsid w:val="00265491"/>
    <w:rsid w:val="002A544B"/>
    <w:rsid w:val="00357E4F"/>
    <w:rsid w:val="003651EA"/>
    <w:rsid w:val="00456721"/>
    <w:rsid w:val="0054096C"/>
    <w:rsid w:val="0057005F"/>
    <w:rsid w:val="005F1B4C"/>
    <w:rsid w:val="00613A23"/>
    <w:rsid w:val="00624CCB"/>
    <w:rsid w:val="006265CA"/>
    <w:rsid w:val="006C3B56"/>
    <w:rsid w:val="00734CCF"/>
    <w:rsid w:val="0074649B"/>
    <w:rsid w:val="007C3492"/>
    <w:rsid w:val="00802BFB"/>
    <w:rsid w:val="00864D9D"/>
    <w:rsid w:val="00A757A9"/>
    <w:rsid w:val="00BA0FBD"/>
    <w:rsid w:val="00C73E5C"/>
    <w:rsid w:val="00CA48FA"/>
    <w:rsid w:val="00CB22C3"/>
    <w:rsid w:val="00DD69BB"/>
    <w:rsid w:val="00DF62B8"/>
    <w:rsid w:val="00EB2C78"/>
    <w:rsid w:val="00F53C52"/>
    <w:rsid w:val="00F5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9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BFB"/>
  </w:style>
  <w:style w:type="paragraph" w:styleId="a7">
    <w:name w:val="footer"/>
    <w:basedOn w:val="a"/>
    <w:link w:val="a8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96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2BFB"/>
  </w:style>
  <w:style w:type="paragraph" w:styleId="a7">
    <w:name w:val="footer"/>
    <w:basedOn w:val="a"/>
    <w:link w:val="a8"/>
    <w:uiPriority w:val="99"/>
    <w:unhideWhenUsed/>
    <w:rsid w:val="00802B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1CF8-2C64-40FA-899A-0DBC64E5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Matsuda</dc:creator>
  <cp:lastModifiedBy>Hideaki Uenishi</cp:lastModifiedBy>
  <cp:revision>2</cp:revision>
  <cp:lastPrinted>2016-06-14T07:21:00Z</cp:lastPrinted>
  <dcterms:created xsi:type="dcterms:W3CDTF">2016-10-11T03:49:00Z</dcterms:created>
  <dcterms:modified xsi:type="dcterms:W3CDTF">2016-10-11T03:49:00Z</dcterms:modified>
</cp:coreProperties>
</file>